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651" w:rsidRDefault="00476651" w:rsidP="00476651">
      <w:pPr>
        <w:pStyle w:val="2"/>
      </w:pPr>
      <w:bookmarkStart w:id="0" w:name="_Hlk484303698"/>
      <w:bookmarkEnd w:id="0"/>
      <w:r>
        <w:rPr>
          <w:rFonts w:hint="eastAsia"/>
        </w:rPr>
        <w:t>一、异步回调</w:t>
      </w:r>
    </w:p>
    <w:p w:rsidR="00476651" w:rsidRPr="00476651" w:rsidRDefault="00476651" w:rsidP="0047665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2BEC2E" wp14:editId="33108052">
                <wp:simplePos x="0" y="0"/>
                <wp:positionH relativeFrom="column">
                  <wp:posOffset>3566854</wp:posOffset>
                </wp:positionH>
                <wp:positionV relativeFrom="paragraph">
                  <wp:posOffset>21590</wp:posOffset>
                </wp:positionV>
                <wp:extent cx="1584251" cy="1733107"/>
                <wp:effectExtent l="0" t="0" r="16510" b="1968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17331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651" w:rsidRDefault="00476651" w:rsidP="0047665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CE05B8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</w:rPr>
                              <w:t>主</w:t>
                            </w:r>
                            <w:r w:rsidR="00CE05B8" w:rsidRPr="00CE05B8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</w:rPr>
                              <w:t>线程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76"/>
                            </w:tblGrid>
                            <w:tr w:rsidR="00D3582D" w:rsidTr="00D3582D">
                              <w:tc>
                                <w:tcPr>
                                  <w:tcW w:w="2191" w:type="dxa"/>
                                </w:tcPr>
                                <w:p w:rsidR="004664F3" w:rsidRDefault="00D3582D" w:rsidP="00D3582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3582D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将</w:t>
                                  </w:r>
                                  <w:r w:rsidRPr="00D3582D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回调函数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传给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异步函数</w:t>
                                  </w:r>
                                </w:p>
                                <w:p w:rsidR="00D3582D" w:rsidRDefault="00D3582D" w:rsidP="00D3582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或事件绑定</w:t>
                                  </w:r>
                                </w:p>
                              </w:tc>
                            </w:tr>
                          </w:tbl>
                          <w:p w:rsidR="00D3582D" w:rsidRPr="00CE05B8" w:rsidRDefault="00D3582D" w:rsidP="00D358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BEC2E" id="矩形 11" o:spid="_x0000_s1026" style="position:absolute;left:0;text-align:left;margin-left:280.85pt;margin-top:1.7pt;width:124.75pt;height:136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" fillcolor="#4472c4 [3204]" strokecolor="#1f3763 [1604]" strokeweight="1pt">
                <v:textbox>
                  <w:txbxContent>
                    <w:p w:rsidR="00476651" w:rsidRDefault="00476651" w:rsidP="00476651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CE05B8">
                        <w:rPr>
                          <w:rFonts w:hint="eastAsia"/>
                          <w:b/>
                          <w:color w:val="000000" w:themeColor="text1"/>
                          <w:sz w:val="36"/>
                        </w:rPr>
                        <w:t>主</w:t>
                      </w:r>
                      <w:r w:rsidR="00CE05B8" w:rsidRPr="00CE05B8">
                        <w:rPr>
                          <w:rFonts w:hint="eastAsia"/>
                          <w:b/>
                          <w:color w:val="000000" w:themeColor="text1"/>
                          <w:sz w:val="36"/>
                        </w:rPr>
                        <w:t>线程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76"/>
                      </w:tblGrid>
                      <w:tr w:rsidR="00D3582D" w:rsidTr="00D3582D">
                        <w:tc>
                          <w:tcPr>
                            <w:tcW w:w="2191" w:type="dxa"/>
                          </w:tcPr>
                          <w:p w:rsidR="004664F3" w:rsidRDefault="00D3582D" w:rsidP="00D358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3582D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将</w:t>
                            </w:r>
                            <w:r w:rsidRPr="00D3582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回调函数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传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异步函数</w:t>
                            </w:r>
                          </w:p>
                          <w:p w:rsidR="00D3582D" w:rsidRDefault="00D3582D" w:rsidP="00D3582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或事件绑定</w:t>
                            </w:r>
                          </w:p>
                        </w:tc>
                      </w:tr>
                    </w:tbl>
                    <w:p w:rsidR="00D3582D" w:rsidRPr="00CE05B8" w:rsidRDefault="00D3582D" w:rsidP="00D3582D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6651" w:rsidRDefault="00476651" w:rsidP="00476651"/>
    <w:p w:rsidR="00476651" w:rsidRDefault="00A15031" w:rsidP="004766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168E7F7" wp14:editId="4097DE4D">
                <wp:simplePos x="0" y="0"/>
                <wp:positionH relativeFrom="margin">
                  <wp:posOffset>2534920</wp:posOffset>
                </wp:positionH>
                <wp:positionV relativeFrom="paragraph">
                  <wp:posOffset>156638</wp:posOffset>
                </wp:positionV>
                <wp:extent cx="839470" cy="435610"/>
                <wp:effectExtent l="0" t="0" r="0" b="254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651" w:rsidRPr="001D79B8" w:rsidRDefault="00476651" w:rsidP="00476651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D79B8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回调函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8E7F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199.6pt;margin-top:12.35pt;width:66.1pt;height:34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" filled="f" stroked="f">
                <v:textbox>
                  <w:txbxContent>
                    <w:p w:rsidR="00476651" w:rsidRPr="001D79B8" w:rsidRDefault="00476651" w:rsidP="00476651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1D79B8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回调函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76651" w:rsidRDefault="00476651" w:rsidP="00476651"/>
    <w:p w:rsidR="00476651" w:rsidRDefault="00A15031" w:rsidP="0047665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3FA70A" wp14:editId="46F7EB4C">
                <wp:simplePos x="0" y="0"/>
                <wp:positionH relativeFrom="column">
                  <wp:posOffset>2450805</wp:posOffset>
                </wp:positionH>
                <wp:positionV relativeFrom="paragraph">
                  <wp:posOffset>26700</wp:posOffset>
                </wp:positionV>
                <wp:extent cx="1212111" cy="679612"/>
                <wp:effectExtent l="38100" t="0" r="26670" b="635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111" cy="6796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864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193pt;margin-top:2.1pt;width:95.45pt;height:53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0A9315" wp14:editId="20B9699E">
                <wp:simplePos x="0" y="0"/>
                <wp:positionH relativeFrom="margin">
                  <wp:posOffset>388088</wp:posOffset>
                </wp:positionH>
                <wp:positionV relativeFrom="paragraph">
                  <wp:posOffset>16067</wp:posOffset>
                </wp:positionV>
                <wp:extent cx="2168525" cy="2179409"/>
                <wp:effectExtent l="0" t="0" r="22225" b="1143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217940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5B8" w:rsidRDefault="00CE05B8" w:rsidP="00CE05B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E05B8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异步队列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7"/>
                            </w:tblGrid>
                            <w:tr w:rsidR="00764AAB" w:rsidTr="00764AAB">
                              <w:tc>
                                <w:tcPr>
                                  <w:tcW w:w="3112" w:type="dxa"/>
                                </w:tcPr>
                                <w:p w:rsidR="00764AAB" w:rsidRDefault="00764AAB" w:rsidP="00CE05B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A1503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异步函数</w:t>
                                  </w:r>
                                  <w:r w:rsidRPr="00A15031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或事件</w:t>
                                  </w:r>
                                </w:p>
                              </w:tc>
                            </w:tr>
                          </w:tbl>
                          <w:p w:rsidR="00764AAB" w:rsidRPr="00CE05B8" w:rsidRDefault="00764AAB" w:rsidP="00764AAB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311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</w:tblGrid>
                            <w:tr w:rsidR="00476651" w:rsidTr="00D3582D"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476651" w:rsidRDefault="00476651" w:rsidP="001D79B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回调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函数</w:t>
                                  </w:r>
                                </w:p>
                              </w:tc>
                            </w:tr>
                          </w:tbl>
                          <w:p w:rsidR="00476651" w:rsidRDefault="00476651" w:rsidP="00CE05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A9315" id="矩形 17" o:spid="_x0000_s1028" style="position:absolute;left:0;text-align:left;margin-left:30.55pt;margin-top:1.25pt;width:170.75pt;height:17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" fillcolor="#c9c9c9 [1942]" strokecolor="#1f3763 [1604]" strokeweight="1pt">
                <v:textbox>
                  <w:txbxContent>
                    <w:p w:rsidR="00CE05B8" w:rsidRDefault="00CE05B8" w:rsidP="00CE05B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CE05B8">
                        <w:rPr>
                          <w:b/>
                          <w:color w:val="000000" w:themeColor="text1"/>
                          <w:sz w:val="32"/>
                        </w:rPr>
                        <w:t>异步队列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97"/>
                      </w:tblGrid>
                      <w:tr w:rsidR="00764AAB" w:rsidTr="00764AAB">
                        <w:tc>
                          <w:tcPr>
                            <w:tcW w:w="3112" w:type="dxa"/>
                          </w:tcPr>
                          <w:p w:rsidR="00764AAB" w:rsidRDefault="00764AAB" w:rsidP="00CE05B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A15031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异步函数</w:t>
                            </w:r>
                            <w:r w:rsidRPr="00A1503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或事件</w:t>
                            </w:r>
                          </w:p>
                        </w:tc>
                      </w:tr>
                    </w:tbl>
                    <w:p w:rsidR="00764AAB" w:rsidRPr="00CE05B8" w:rsidRDefault="00764AAB" w:rsidP="00764AAB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</w:p>
                    <w:tbl>
                      <w:tblPr>
                        <w:tblStyle w:val="a7"/>
                        <w:tblW w:w="311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</w:tblGrid>
                      <w:tr w:rsidR="00476651" w:rsidTr="00D3582D">
                        <w:tc>
                          <w:tcPr>
                            <w:tcW w:w="3119" w:type="dxa"/>
                            <w:vAlign w:val="center"/>
                          </w:tcPr>
                          <w:p w:rsidR="00476651" w:rsidRDefault="00476651" w:rsidP="001D79B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回调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函数</w:t>
                            </w:r>
                          </w:p>
                        </w:tc>
                      </w:tr>
                    </w:tbl>
                    <w:p w:rsidR="00476651" w:rsidRDefault="00476651" w:rsidP="00CE05B8"/>
                  </w:txbxContent>
                </v:textbox>
                <w10:wrap anchorx="margin"/>
              </v:rect>
            </w:pict>
          </mc:Fallback>
        </mc:AlternateContent>
      </w:r>
    </w:p>
    <w:p w:rsidR="00476651" w:rsidRDefault="00476651" w:rsidP="00476651"/>
    <w:p w:rsidR="00476651" w:rsidRDefault="00476651" w:rsidP="00476651"/>
    <w:p w:rsidR="00476651" w:rsidRDefault="00476651" w:rsidP="00476651"/>
    <w:p w:rsidR="00476651" w:rsidRDefault="00A15031" w:rsidP="004766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B1730F0" wp14:editId="73BD4D9D">
                <wp:simplePos x="0" y="0"/>
                <wp:positionH relativeFrom="margin">
                  <wp:posOffset>1344635</wp:posOffset>
                </wp:positionH>
                <wp:positionV relativeFrom="paragraph">
                  <wp:posOffset>165735</wp:posOffset>
                </wp:positionV>
                <wp:extent cx="1158875" cy="488315"/>
                <wp:effectExtent l="0" t="0" r="0" b="6985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031" w:rsidRPr="00233D09" w:rsidRDefault="00233D09" w:rsidP="00A15031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233D09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异步</w:t>
                            </w:r>
                            <w:r w:rsidRPr="00233D09">
                              <w:rPr>
                                <w:b/>
                                <w:color w:val="FF0000"/>
                                <w:sz w:val="24"/>
                              </w:rPr>
                              <w:t>函数</w:t>
                            </w:r>
                            <w:r w:rsidR="00A15031" w:rsidRPr="00233D09">
                              <w:rPr>
                                <w:b/>
                                <w:color w:val="FF0000"/>
                                <w:sz w:val="24"/>
                              </w:rPr>
                              <w:t>调用</w:t>
                            </w:r>
                          </w:p>
                          <w:p w:rsidR="00A15031" w:rsidRPr="001D79B8" w:rsidRDefault="00A15031" w:rsidP="00A15031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730F0" id="_x0000_s1029" type="#_x0000_t202" style="position:absolute;left:0;text-align:left;margin-left:105.9pt;margin-top:13.05pt;width:91.25pt;height:38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" filled="f" stroked="f">
                <v:textbox>
                  <w:txbxContent>
                    <w:p w:rsidR="00A15031" w:rsidRPr="00233D09" w:rsidRDefault="00233D09" w:rsidP="00A15031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233D09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异步</w:t>
                      </w:r>
                      <w:r w:rsidRPr="00233D09">
                        <w:rPr>
                          <w:b/>
                          <w:color w:val="FF0000"/>
                          <w:sz w:val="24"/>
                        </w:rPr>
                        <w:t>函数</w:t>
                      </w:r>
                      <w:r w:rsidR="00A15031" w:rsidRPr="00233D09">
                        <w:rPr>
                          <w:b/>
                          <w:color w:val="FF0000"/>
                          <w:sz w:val="24"/>
                        </w:rPr>
                        <w:t>调用</w:t>
                      </w:r>
                    </w:p>
                    <w:p w:rsidR="00A15031" w:rsidRPr="001D79B8" w:rsidRDefault="00A15031" w:rsidP="00A15031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200985</wp:posOffset>
                </wp:positionV>
                <wp:extent cx="0" cy="414669"/>
                <wp:effectExtent l="76200" t="0" r="57150" b="6159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1C78D" id="直接箭头连接符 8" o:spid="_x0000_s1026" type="#_x0000_t32" style="position:absolute;left:0;text-align:left;margin-left:110.05pt;margin-top:15.85pt;width:0;height:32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</w:p>
    <w:p w:rsidR="00476651" w:rsidRDefault="00476651" w:rsidP="00476651"/>
    <w:p w:rsidR="00476651" w:rsidRDefault="00476651" w:rsidP="00476651"/>
    <w:p w:rsidR="00476651" w:rsidRDefault="00476651" w:rsidP="00476651"/>
    <w:p w:rsidR="00476651" w:rsidRDefault="00476651" w:rsidP="00476651">
      <w:bookmarkStart w:id="1" w:name="_GoBack"/>
      <w:bookmarkEnd w:id="1"/>
    </w:p>
    <w:p w:rsidR="00476651" w:rsidRDefault="00476651" w:rsidP="00476651"/>
    <w:p w:rsidR="00476651" w:rsidRDefault="00476651" w:rsidP="00476651"/>
    <w:p w:rsidR="00476651" w:rsidRDefault="00476651" w:rsidP="00476651"/>
    <w:p w:rsidR="00476651" w:rsidRDefault="00476651" w:rsidP="00476651"/>
    <w:p w:rsidR="00476651" w:rsidRDefault="00476651" w:rsidP="001152B7">
      <w:pPr>
        <w:pStyle w:val="2"/>
      </w:pPr>
      <w:r>
        <w:rPr>
          <w:rFonts w:hint="eastAsia"/>
        </w:rPr>
        <w:t>二、Promise</w:t>
      </w:r>
    </w:p>
    <w:p w:rsidR="00E60717" w:rsidRDefault="00E60717" w:rsidP="00E6071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11BED8" wp14:editId="29D31D0B">
                <wp:simplePos x="0" y="0"/>
                <wp:positionH relativeFrom="column">
                  <wp:posOffset>3237614</wp:posOffset>
                </wp:positionH>
                <wp:positionV relativeFrom="paragraph">
                  <wp:posOffset>24691</wp:posOffset>
                </wp:positionV>
                <wp:extent cx="1977080" cy="1860698"/>
                <wp:effectExtent l="0" t="0" r="23495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80" cy="18606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717" w:rsidRDefault="00E60717" w:rsidP="00E607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主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线程</w:t>
                            </w:r>
                          </w:p>
                          <w:tbl>
                            <w:tblPr>
                              <w:tblStyle w:val="a7"/>
                              <w:tblW w:w="28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</w:tblGrid>
                            <w:tr w:rsidR="00E60717" w:rsidTr="00B0370D">
                              <w:trPr>
                                <w:trHeight w:val="1208"/>
                              </w:trPr>
                              <w:tc>
                                <w:tcPr>
                                  <w:tcW w:w="2830" w:type="dxa"/>
                                </w:tcPr>
                                <w:p w:rsidR="00E60717" w:rsidRPr="00A15031" w:rsidRDefault="00E60717" w:rsidP="001D79B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1503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Promise</w:t>
                                  </w:r>
                                  <w:r w:rsidRPr="00A15031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封装</w:t>
                                  </w:r>
                                  <w:r w:rsidRPr="00A1503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并</w:t>
                                  </w:r>
                                  <w:r w:rsidRPr="00A15031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执行</w:t>
                                  </w:r>
                                </w:p>
                                <w:p w:rsidR="00E60717" w:rsidRDefault="00E60717" w:rsidP="001D79B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A1503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同</w:t>
                                  </w:r>
                                  <w:r w:rsidRPr="00A15031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步函数</w:t>
                                  </w:r>
                                </w:p>
                              </w:tc>
                            </w:tr>
                            <w:tr w:rsidR="00E60717" w:rsidRPr="00CB4681" w:rsidTr="00A15031">
                              <w:tc>
                                <w:tcPr>
                                  <w:tcW w:w="2830" w:type="dxa"/>
                                </w:tcPr>
                                <w:p w:rsidR="00B0370D" w:rsidRDefault="00B0370D" w:rsidP="001D79B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函数</w:t>
                                  </w:r>
                                  <w:r w:rsidRPr="00B0370D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执行</w:t>
                                  </w:r>
                                  <w:r w:rsidRPr="00B0370D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>后</w:t>
                                  </w:r>
                                  <w:r w:rsidR="00E60717" w:rsidRPr="00B0370D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>改变</w:t>
                                  </w:r>
                                </w:p>
                                <w:p w:rsidR="00E60717" w:rsidRPr="00CB4681" w:rsidRDefault="00E60717" w:rsidP="001D79B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B0370D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>promise的状态</w:t>
                                  </w:r>
                                </w:p>
                              </w:tc>
                            </w:tr>
                          </w:tbl>
                          <w:p w:rsidR="00E60717" w:rsidRPr="001D79B8" w:rsidRDefault="00E60717" w:rsidP="00E607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1BED8" id="矩形 1" o:spid="_x0000_s1030" style="position:absolute;left:0;text-align:left;margin-left:254.95pt;margin-top:1.95pt;width:155.7pt;height:14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" fillcolor="#4472c4 [3204]" strokecolor="#1f3763 [1604]" strokeweight="1pt">
                <v:textbox>
                  <w:txbxContent>
                    <w:p w:rsidR="00E60717" w:rsidRDefault="00E60717" w:rsidP="00E6071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主</w:t>
                      </w:r>
                      <w:r>
                        <w:rPr>
                          <w:b/>
                          <w:color w:val="000000" w:themeColor="text1"/>
                          <w:sz w:val="32"/>
                        </w:rPr>
                        <w:t>线程</w:t>
                      </w:r>
                    </w:p>
                    <w:tbl>
                      <w:tblPr>
                        <w:tblStyle w:val="a7"/>
                        <w:tblW w:w="2830" w:type="dxa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</w:tblGrid>
                      <w:tr w:rsidR="00E60717" w:rsidTr="00B0370D">
                        <w:trPr>
                          <w:trHeight w:val="1208"/>
                        </w:trPr>
                        <w:tc>
                          <w:tcPr>
                            <w:tcW w:w="2830" w:type="dxa"/>
                          </w:tcPr>
                          <w:p w:rsidR="00E60717" w:rsidRPr="00A15031" w:rsidRDefault="00E60717" w:rsidP="001D79B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15031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Promise</w:t>
                            </w:r>
                            <w:r w:rsidRPr="00A1503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封装</w:t>
                            </w:r>
                            <w:r w:rsidRPr="00A15031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并</w:t>
                            </w:r>
                            <w:r w:rsidRPr="00A1503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执行</w:t>
                            </w:r>
                          </w:p>
                          <w:p w:rsidR="00E60717" w:rsidRDefault="00E60717" w:rsidP="001D79B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A15031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同</w:t>
                            </w:r>
                            <w:r w:rsidRPr="00A1503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步函数</w:t>
                            </w:r>
                          </w:p>
                        </w:tc>
                      </w:tr>
                      <w:tr w:rsidR="00E60717" w:rsidRPr="00CB4681" w:rsidTr="00A15031">
                        <w:tc>
                          <w:tcPr>
                            <w:tcW w:w="2830" w:type="dxa"/>
                          </w:tcPr>
                          <w:p w:rsidR="00B0370D" w:rsidRDefault="00B0370D" w:rsidP="001D79B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函数</w:t>
                            </w:r>
                            <w:r w:rsidRPr="00B0370D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</w:rPr>
                              <w:t>执行</w:t>
                            </w:r>
                            <w:r w:rsidRPr="00B0370D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后</w:t>
                            </w:r>
                            <w:r w:rsidR="00E60717" w:rsidRPr="00B0370D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改变</w:t>
                            </w:r>
                          </w:p>
                          <w:p w:rsidR="00E60717" w:rsidRPr="00CB4681" w:rsidRDefault="00E60717" w:rsidP="001D79B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B0370D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promise的状态</w:t>
                            </w:r>
                          </w:p>
                        </w:tc>
                      </w:tr>
                    </w:tbl>
                    <w:p w:rsidR="00E60717" w:rsidRPr="001D79B8" w:rsidRDefault="00E60717" w:rsidP="00E6071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0717" w:rsidRPr="00476651" w:rsidRDefault="00E60717" w:rsidP="00E6071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0DE7CB" wp14:editId="67822472">
                <wp:simplePos x="0" y="0"/>
                <wp:positionH relativeFrom="column">
                  <wp:posOffset>345558</wp:posOffset>
                </wp:positionH>
                <wp:positionV relativeFrom="paragraph">
                  <wp:posOffset>134915</wp:posOffset>
                </wp:positionV>
                <wp:extent cx="2349795" cy="3019647"/>
                <wp:effectExtent l="0" t="0" r="1270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795" cy="301964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717" w:rsidRDefault="00E60717" w:rsidP="00E607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E05B8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异步队列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2"/>
                            </w:tblGrid>
                            <w:tr w:rsidR="00E60717" w:rsidTr="00A15031">
                              <w:tc>
                                <w:tcPr>
                                  <w:tcW w:w="3397" w:type="dxa"/>
                                </w:tcPr>
                                <w:p w:rsidR="00E60717" w:rsidRDefault="00E60717" w:rsidP="00CE05B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15031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Promise封装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并执行</w:t>
                                  </w:r>
                                </w:p>
                                <w:p w:rsidR="00E60717" w:rsidRDefault="00E60717" w:rsidP="00CE05B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A15031"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t>异步函数</w:t>
                                  </w:r>
                                </w:p>
                              </w:tc>
                            </w:tr>
                            <w:tr w:rsidR="00E60717" w:rsidTr="00A15031">
                              <w:tc>
                                <w:tcPr>
                                  <w:tcW w:w="3397" w:type="dxa"/>
                                </w:tcPr>
                                <w:p w:rsidR="00E60717" w:rsidRPr="00A15031" w:rsidRDefault="00B0370D" w:rsidP="00CE05B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执行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后</w:t>
                                  </w:r>
                                  <w:r w:rsidR="00E60717" w:rsidRPr="00CB4681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改变promise的状态</w:t>
                                  </w:r>
                                </w:p>
                              </w:tc>
                            </w:tr>
                          </w:tbl>
                          <w:p w:rsidR="00E60717" w:rsidRDefault="00E60717" w:rsidP="00E607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E60717" w:rsidRPr="00CE05B8" w:rsidRDefault="00E60717" w:rsidP="00E6071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340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</w:tblGrid>
                            <w:tr w:rsidR="00E60717" w:rsidRPr="008418F6" w:rsidTr="0023657F"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E60717" w:rsidRPr="008418F6" w:rsidRDefault="00E60717" w:rsidP="00CB4681">
                                  <w:pPr>
                                    <w:ind w:firstLineChars="50" w:firstLine="120"/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938A7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自主调用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 w:rsidRPr="00CB468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then</w:t>
                                  </w:r>
                                  <w:r w:rsidRPr="00CB4681">
                                    <w:rPr>
                                      <w:b/>
                                      <w:color w:val="000000" w:themeColor="text1"/>
                                      <w:sz w:val="24"/>
                                    </w:rPr>
                                    <w:t>中的回调</w:t>
                                  </w:r>
                                  <w:r w:rsidRPr="00CB468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函数</w:t>
                                  </w:r>
                                </w:p>
                              </w:tc>
                            </w:tr>
                          </w:tbl>
                          <w:p w:rsidR="00E60717" w:rsidRPr="008418F6" w:rsidRDefault="00E60717" w:rsidP="00E6071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DE7CB" id="矩形 3" o:spid="_x0000_s1031" style="position:absolute;left:0;text-align:left;margin-left:27.2pt;margin-top:10.6pt;width:185pt;height:23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" fillcolor="#c9c9c9 [1942]" strokecolor="#1f3763 [1604]" strokeweight="1pt">
                <v:textbox>
                  <w:txbxContent>
                    <w:p w:rsidR="00E60717" w:rsidRDefault="00E60717" w:rsidP="00E6071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CE05B8">
                        <w:rPr>
                          <w:b/>
                          <w:color w:val="000000" w:themeColor="text1"/>
                          <w:sz w:val="32"/>
                        </w:rPr>
                        <w:t>异步队列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82"/>
                      </w:tblGrid>
                      <w:tr w:rsidR="00E60717" w:rsidTr="00A15031">
                        <w:tc>
                          <w:tcPr>
                            <w:tcW w:w="3397" w:type="dxa"/>
                          </w:tcPr>
                          <w:p w:rsidR="00E60717" w:rsidRDefault="00E60717" w:rsidP="00CE05B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1503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Promise封装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并执行</w:t>
                            </w:r>
                          </w:p>
                          <w:p w:rsidR="00E60717" w:rsidRDefault="00E60717" w:rsidP="00CE05B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A1503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异步函数</w:t>
                            </w:r>
                          </w:p>
                        </w:tc>
                      </w:tr>
                      <w:tr w:rsidR="00E60717" w:rsidTr="00A15031">
                        <w:tc>
                          <w:tcPr>
                            <w:tcW w:w="3397" w:type="dxa"/>
                          </w:tcPr>
                          <w:p w:rsidR="00E60717" w:rsidRPr="00A15031" w:rsidRDefault="00B0370D" w:rsidP="00CE05B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执行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后</w:t>
                            </w:r>
                            <w:r w:rsidR="00E60717" w:rsidRPr="00CB4681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改变promise的状态</w:t>
                            </w:r>
                          </w:p>
                        </w:tc>
                      </w:tr>
                    </w:tbl>
                    <w:p w:rsidR="00E60717" w:rsidRDefault="00E60717" w:rsidP="00E6071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</w:p>
                    <w:p w:rsidR="00E60717" w:rsidRPr="00CE05B8" w:rsidRDefault="00E60717" w:rsidP="00E6071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</w:p>
                    <w:tbl>
                      <w:tblPr>
                        <w:tblStyle w:val="a7"/>
                        <w:tblW w:w="340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</w:tblGrid>
                      <w:tr w:rsidR="00E60717" w:rsidRPr="008418F6" w:rsidTr="0023657F">
                        <w:tc>
                          <w:tcPr>
                            <w:tcW w:w="3402" w:type="dxa"/>
                            <w:vAlign w:val="center"/>
                          </w:tcPr>
                          <w:p w:rsidR="00E60717" w:rsidRPr="008418F6" w:rsidRDefault="00E60717" w:rsidP="00CB4681">
                            <w:pPr>
                              <w:ind w:firstLineChars="50" w:firstLine="120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938A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自主调用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CB4681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then</w:t>
                            </w:r>
                            <w:r w:rsidRPr="00CB4681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中的回调</w:t>
                            </w:r>
                            <w:r w:rsidRPr="00CB4681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函数</w:t>
                            </w:r>
                          </w:p>
                        </w:tc>
                      </w:tr>
                    </w:tbl>
                    <w:p w:rsidR="00E60717" w:rsidRPr="008418F6" w:rsidRDefault="00E60717" w:rsidP="00E6071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0717" w:rsidRDefault="00E60717" w:rsidP="00E60717">
      <w:bookmarkStart w:id="2" w:name="_Hlk484303234"/>
      <w:bookmarkStart w:id="3" w:name="_Hlk484302846"/>
      <w:bookmarkEnd w:id="2"/>
      <w:bookmarkEnd w:id="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6BD111E" wp14:editId="1E466E5D">
                <wp:simplePos x="0" y="0"/>
                <wp:positionH relativeFrom="margin">
                  <wp:posOffset>116958</wp:posOffset>
                </wp:positionH>
                <wp:positionV relativeFrom="paragraph">
                  <wp:posOffset>1669755</wp:posOffset>
                </wp:positionV>
                <wp:extent cx="765175" cy="446405"/>
                <wp:effectExtent l="0" t="0" r="0" b="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717" w:rsidRPr="006C213D" w:rsidRDefault="00E60717" w:rsidP="00E60717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6C213D">
                              <w:rPr>
                                <w:b/>
                                <w:color w:val="FF0000"/>
                                <w:sz w:val="24"/>
                              </w:rPr>
                              <w:t>p</w:t>
                            </w:r>
                            <w:r w:rsidRPr="006C213D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r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111E" id="_x0000_s1032" type="#_x0000_t202" style="position:absolute;left:0;text-align:left;margin-left:9.2pt;margin-top:131.5pt;width:60.25pt;height:35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" filled="f" stroked="f">
                <v:textbox>
                  <w:txbxContent>
                    <w:p w:rsidR="00E60717" w:rsidRPr="006C213D" w:rsidRDefault="00E60717" w:rsidP="00E60717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6C213D">
                        <w:rPr>
                          <w:b/>
                          <w:color w:val="FF0000"/>
                          <w:sz w:val="24"/>
                        </w:rPr>
                        <w:t>p</w:t>
                      </w:r>
                      <w:r w:rsidRPr="006C213D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romi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F049DAF" wp14:editId="3F220962">
                <wp:simplePos x="0" y="0"/>
                <wp:positionH relativeFrom="margin">
                  <wp:posOffset>2535584</wp:posOffset>
                </wp:positionH>
                <wp:positionV relativeFrom="paragraph">
                  <wp:posOffset>595674</wp:posOffset>
                </wp:positionV>
                <wp:extent cx="765175" cy="446405"/>
                <wp:effectExtent l="0" t="0" r="0" b="0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717" w:rsidRPr="006C213D" w:rsidRDefault="00E60717" w:rsidP="00E60717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6C213D">
                              <w:rPr>
                                <w:b/>
                                <w:color w:val="FF0000"/>
                                <w:sz w:val="24"/>
                              </w:rPr>
                              <w:t>p</w:t>
                            </w:r>
                            <w:r w:rsidRPr="006C213D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r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9DAF" id="_x0000_s1033" type="#_x0000_t202" style="position:absolute;left:0;text-align:left;margin-left:199.65pt;margin-top:46.9pt;width:60.25pt;height:35.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" filled="f" stroked="f">
                <v:textbox>
                  <w:txbxContent>
                    <w:p w:rsidR="00E60717" w:rsidRPr="006C213D" w:rsidRDefault="00E60717" w:rsidP="00E60717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6C213D">
                        <w:rPr>
                          <w:b/>
                          <w:color w:val="FF0000"/>
                          <w:sz w:val="24"/>
                        </w:rPr>
                        <w:t>p</w:t>
                      </w:r>
                      <w:r w:rsidRPr="006C213D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romi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CEC108" wp14:editId="71D00DDF">
                <wp:simplePos x="0" y="0"/>
                <wp:positionH relativeFrom="column">
                  <wp:posOffset>2365743</wp:posOffset>
                </wp:positionH>
                <wp:positionV relativeFrom="paragraph">
                  <wp:posOffset>691707</wp:posOffset>
                </wp:positionV>
                <wp:extent cx="966647" cy="1690532"/>
                <wp:effectExtent l="38100" t="0" r="24130" b="6223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6647" cy="1690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C5E2B" id="直接箭头连接符 23" o:spid="_x0000_s1026" type="#_x0000_t32" style="position:absolute;left:0;text-align:left;margin-left:186.3pt;margin-top:54.45pt;width:76.1pt;height:133.1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B1062B" wp14:editId="034677AA">
                <wp:simplePos x="0" y="0"/>
                <wp:positionH relativeFrom="column">
                  <wp:posOffset>408793</wp:posOffset>
                </wp:positionH>
                <wp:positionV relativeFrom="paragraph">
                  <wp:posOffset>797560</wp:posOffset>
                </wp:positionV>
                <wp:extent cx="45719" cy="1775017"/>
                <wp:effectExtent l="228600" t="0" r="50165" b="92075"/>
                <wp:wrapNone/>
                <wp:docPr id="25" name="连接符: 肘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75017"/>
                        </a:xfrm>
                        <a:prstGeom prst="bentConnector3">
                          <a:avLst>
                            <a:gd name="adj1" fmla="val 5894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05A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5" o:spid="_x0000_s1026" type="#_x0000_t34" style="position:absolute;left:0;text-align:left;margin-left:32.2pt;margin-top:62.8pt;width:3.6pt;height:139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" adj="127317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16978A5" wp14:editId="06461B27">
                <wp:simplePos x="0" y="0"/>
                <wp:positionH relativeFrom="margin">
                  <wp:posOffset>1190137</wp:posOffset>
                </wp:positionH>
                <wp:positionV relativeFrom="paragraph">
                  <wp:posOffset>1734643</wp:posOffset>
                </wp:positionV>
                <wp:extent cx="563245" cy="446405"/>
                <wp:effectExtent l="0" t="0" r="0" b="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717" w:rsidRPr="002442B4" w:rsidRDefault="00E60717" w:rsidP="00E60717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2442B4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监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78A5" id="_x0000_s1034" type="#_x0000_t202" style="position:absolute;left:0;text-align:left;margin-left:93.7pt;margin-top:136.6pt;width:44.35pt;height:35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" filled="f" stroked="f">
                <v:textbox>
                  <w:txbxContent>
                    <w:p w:rsidR="00E60717" w:rsidRPr="002442B4" w:rsidRDefault="00E60717" w:rsidP="00E60717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2442B4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监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8C5D0B" wp14:editId="05DA397B">
                <wp:simplePos x="0" y="0"/>
                <wp:positionH relativeFrom="column">
                  <wp:posOffset>1259205</wp:posOffset>
                </wp:positionH>
                <wp:positionV relativeFrom="paragraph">
                  <wp:posOffset>1594633</wp:posOffset>
                </wp:positionV>
                <wp:extent cx="0" cy="786809"/>
                <wp:effectExtent l="76200" t="38100" r="57150" b="1333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6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73744" id="直接箭头连接符 24" o:spid="_x0000_s1026" type="#_x0000_t32" style="position:absolute;left:0;text-align:left;margin-left:99.15pt;margin-top:125.55pt;width:0;height:61.9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FDBC5EE" wp14:editId="4D44EF50">
                <wp:simplePos x="0" y="0"/>
                <wp:positionH relativeFrom="margin">
                  <wp:posOffset>2967326</wp:posOffset>
                </wp:positionH>
                <wp:positionV relativeFrom="paragraph">
                  <wp:posOffset>1785383</wp:posOffset>
                </wp:positionV>
                <wp:extent cx="563245" cy="446405"/>
                <wp:effectExtent l="0" t="0" r="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717" w:rsidRPr="002442B4" w:rsidRDefault="00E60717" w:rsidP="00E60717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2442B4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监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C5EE" id="_x0000_s1035" type="#_x0000_t202" style="position:absolute;left:0;text-align:left;margin-left:233.65pt;margin-top:140.6pt;width:44.35pt;height:35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" filled="f" stroked="f">
                <v:textbox>
                  <w:txbxContent>
                    <w:p w:rsidR="00E60717" w:rsidRPr="002442B4" w:rsidRDefault="00E60717" w:rsidP="00E60717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2442B4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监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9D9E36" wp14:editId="01CB68C5">
                <wp:simplePos x="0" y="0"/>
                <wp:positionH relativeFrom="column">
                  <wp:posOffset>2599659</wp:posOffset>
                </wp:positionH>
                <wp:positionV relativeFrom="paragraph">
                  <wp:posOffset>1276497</wp:posOffset>
                </wp:positionV>
                <wp:extent cx="818205" cy="1403497"/>
                <wp:effectExtent l="0" t="38100" r="58420" b="254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205" cy="140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8050" id="直接箭头连接符 4" o:spid="_x0000_s1026" type="#_x0000_t32" style="position:absolute;left:0;text-align:left;margin-left:204.7pt;margin-top:100.5pt;width:64.45pt;height:110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</w:p>
    <w:p w:rsidR="00E60717" w:rsidRDefault="00E60717" w:rsidP="00E60717"/>
    <w:p w:rsidR="00E60717" w:rsidRDefault="00E60717" w:rsidP="00E60717"/>
    <w:p w:rsidR="00E60717" w:rsidRDefault="00E60717" w:rsidP="00E60717"/>
    <w:p w:rsidR="00E60717" w:rsidRDefault="00E60717" w:rsidP="00E60717"/>
    <w:p w:rsidR="00E60717" w:rsidRDefault="00E60717" w:rsidP="00E60717"/>
    <w:p w:rsidR="00E60717" w:rsidRDefault="00E60717" w:rsidP="00E60717"/>
    <w:p w:rsidR="00E60717" w:rsidRDefault="00E60717" w:rsidP="00E60717"/>
    <w:p w:rsidR="00E60717" w:rsidRDefault="00E60717" w:rsidP="00E60717"/>
    <w:p w:rsidR="00E60717" w:rsidRDefault="00E60717" w:rsidP="00E60717"/>
    <w:p w:rsidR="00E60717" w:rsidRDefault="00E60717" w:rsidP="00E60717"/>
    <w:p w:rsidR="00E60717" w:rsidRDefault="00E60717" w:rsidP="00E60717"/>
    <w:p w:rsidR="00E60717" w:rsidRDefault="00E60717" w:rsidP="00E60717"/>
    <w:p w:rsidR="00E60717" w:rsidRDefault="00E60717" w:rsidP="00E60717"/>
    <w:p w:rsidR="00E60717" w:rsidRDefault="00E60717" w:rsidP="00E60717"/>
    <w:p w:rsidR="00E60717" w:rsidRDefault="00E60717" w:rsidP="00E60717"/>
    <w:p w:rsidR="00E60717" w:rsidRPr="00E60717" w:rsidRDefault="00E60717" w:rsidP="00E60717">
      <w:pPr>
        <w:rPr>
          <w:b/>
          <w:sz w:val="20"/>
        </w:rPr>
      </w:pPr>
      <w:r w:rsidRPr="00E60717">
        <w:rPr>
          <w:rFonts w:hint="eastAsia"/>
          <w:b/>
          <w:sz w:val="22"/>
        </w:rPr>
        <w:t>Promise.resolv</w:t>
      </w:r>
      <w:r w:rsidRPr="00E60717">
        <w:rPr>
          <w:b/>
          <w:sz w:val="22"/>
        </w:rPr>
        <w:t>e</w:t>
      </w:r>
      <w:r w:rsidRPr="00E60717">
        <w:rPr>
          <w:rFonts w:hint="eastAsia"/>
          <w:b/>
          <w:sz w:val="22"/>
        </w:rPr>
        <w:t>(</w:t>
      </w:r>
      <w:r w:rsidRPr="00E60717">
        <w:rPr>
          <w:b/>
          <w:sz w:val="22"/>
        </w:rPr>
        <w:t>“success”</w:t>
      </w:r>
      <w:r w:rsidRPr="00E60717">
        <w:rPr>
          <w:rFonts w:hint="eastAsia"/>
          <w:b/>
          <w:sz w:val="22"/>
        </w:rPr>
        <w:t>)</w:t>
      </w:r>
      <w:r>
        <w:rPr>
          <w:b/>
          <w:sz w:val="22"/>
        </w:rPr>
        <w:t xml:space="preserve"> </w:t>
      </w:r>
      <w:r w:rsidRPr="00E60717">
        <w:rPr>
          <w:b/>
          <w:sz w:val="22"/>
        </w:rPr>
        <w:t>=</w:t>
      </w:r>
      <w:r>
        <w:rPr>
          <w:b/>
          <w:sz w:val="22"/>
        </w:rPr>
        <w:t xml:space="preserve"> </w:t>
      </w:r>
      <w:r w:rsidRPr="00E60717">
        <w:rPr>
          <w:b/>
          <w:sz w:val="22"/>
        </w:rPr>
        <w:t>new</w:t>
      </w:r>
      <w:r>
        <w:rPr>
          <w:b/>
          <w:sz w:val="22"/>
        </w:rPr>
        <w:t xml:space="preserve"> </w:t>
      </w:r>
      <w:r w:rsidRPr="00E60717">
        <w:rPr>
          <w:b/>
          <w:sz w:val="22"/>
        </w:rPr>
        <w:t>Promise(function(resolve){resolve(“success”)});</w:t>
      </w:r>
    </w:p>
    <w:p w:rsidR="00E60717" w:rsidRPr="00E60717" w:rsidRDefault="00E60717" w:rsidP="00E60717">
      <w:pPr>
        <w:rPr>
          <w:b/>
          <w:color w:val="FF0000"/>
          <w:sz w:val="22"/>
        </w:rPr>
      </w:pPr>
      <w:r w:rsidRPr="00E60717">
        <w:rPr>
          <w:rFonts w:hint="eastAsia"/>
          <w:b/>
          <w:color w:val="FF0000"/>
          <w:sz w:val="22"/>
        </w:rPr>
        <w:t>两者都返回一个promise</w:t>
      </w:r>
      <w:r w:rsidRPr="00E60717">
        <w:rPr>
          <w:b/>
          <w:color w:val="FF0000"/>
          <w:sz w:val="22"/>
        </w:rPr>
        <w:t xml:space="preserve"> </w:t>
      </w:r>
      <w:r w:rsidRPr="00E60717">
        <w:rPr>
          <w:rFonts w:hint="eastAsia"/>
          <w:b/>
          <w:color w:val="FF0000"/>
          <w:sz w:val="22"/>
        </w:rPr>
        <w:t xml:space="preserve">实例，且状态为 </w:t>
      </w:r>
      <w:r w:rsidR="00C4073E" w:rsidRPr="00C4073E">
        <w:rPr>
          <w:b/>
          <w:color w:val="FF0000"/>
          <w:sz w:val="22"/>
        </w:rPr>
        <w:t>fulfilled</w:t>
      </w:r>
    </w:p>
    <w:sectPr w:rsidR="00E60717" w:rsidRPr="00E607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42F" w:rsidRDefault="00E1442F" w:rsidP="001D79B8">
      <w:r>
        <w:separator/>
      </w:r>
    </w:p>
  </w:endnote>
  <w:endnote w:type="continuationSeparator" w:id="0">
    <w:p w:rsidR="00E1442F" w:rsidRDefault="00E1442F" w:rsidP="001D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42F" w:rsidRDefault="00E1442F" w:rsidP="001D79B8">
      <w:r>
        <w:separator/>
      </w:r>
    </w:p>
  </w:footnote>
  <w:footnote w:type="continuationSeparator" w:id="0">
    <w:p w:rsidR="00E1442F" w:rsidRDefault="00E1442F" w:rsidP="001D7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B2089"/>
    <w:multiLevelType w:val="hybridMultilevel"/>
    <w:tmpl w:val="1312DCC2"/>
    <w:lvl w:ilvl="0" w:tplc="2568740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FB"/>
    <w:rsid w:val="000C16A6"/>
    <w:rsid w:val="001152B7"/>
    <w:rsid w:val="001D79B8"/>
    <w:rsid w:val="0020086A"/>
    <w:rsid w:val="00233D09"/>
    <w:rsid w:val="0023657F"/>
    <w:rsid w:val="002442B4"/>
    <w:rsid w:val="0028157B"/>
    <w:rsid w:val="00307A50"/>
    <w:rsid w:val="004664F3"/>
    <w:rsid w:val="00476651"/>
    <w:rsid w:val="00590092"/>
    <w:rsid w:val="005A6BB3"/>
    <w:rsid w:val="006C213D"/>
    <w:rsid w:val="006C7ABC"/>
    <w:rsid w:val="006E57E1"/>
    <w:rsid w:val="00764AAB"/>
    <w:rsid w:val="00777881"/>
    <w:rsid w:val="008418F6"/>
    <w:rsid w:val="00A15031"/>
    <w:rsid w:val="00A938A7"/>
    <w:rsid w:val="00B0370D"/>
    <w:rsid w:val="00B250D7"/>
    <w:rsid w:val="00B562EC"/>
    <w:rsid w:val="00C4073E"/>
    <w:rsid w:val="00CB4681"/>
    <w:rsid w:val="00CE05B8"/>
    <w:rsid w:val="00D253B4"/>
    <w:rsid w:val="00D3582D"/>
    <w:rsid w:val="00D558FB"/>
    <w:rsid w:val="00E1442F"/>
    <w:rsid w:val="00E60717"/>
    <w:rsid w:val="00F1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A3C8C"/>
  <w15:chartTrackingRefBased/>
  <w15:docId w15:val="{B64335AE-A7F9-4CAC-9A2E-23BB13FD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D7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7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79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7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79B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D79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1D7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C4073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8E8A-F822-432D-8E37-FFC54320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thschild</dc:creator>
  <cp:keywords/>
  <dc:description/>
  <cp:lastModifiedBy>StRothschild</cp:lastModifiedBy>
  <cp:revision>27</cp:revision>
  <dcterms:created xsi:type="dcterms:W3CDTF">2017-06-03T17:24:00Z</dcterms:created>
  <dcterms:modified xsi:type="dcterms:W3CDTF">2017-06-17T03:23:00Z</dcterms:modified>
</cp:coreProperties>
</file>